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856E0" w14:textId="763E4843" w:rsidR="00003B90" w:rsidRPr="00FB18D4" w:rsidRDefault="008C0A38" w:rsidP="008C0A38">
      <w:pPr>
        <w:rPr>
          <w:rFonts w:ascii="Calibri" w:hAnsi="Calibri"/>
          <w:b/>
        </w:rPr>
      </w:pPr>
      <w:r w:rsidRPr="00FB18D4">
        <w:rPr>
          <w:rFonts w:ascii="Calibri" w:hAnsi="Calibri"/>
          <w:b/>
          <w:noProof/>
          <w:sz w:val="24"/>
          <w:lang w:eastAsia="en-US"/>
        </w:rPr>
        <w:drawing>
          <wp:anchor distT="0" distB="0" distL="114300" distR="114300" simplePos="0" relativeHeight="251659264" behindDoc="1" locked="0" layoutInCell="1" allowOverlap="1" wp14:anchorId="398B95BA" wp14:editId="09A30BEF">
            <wp:simplePos x="0" y="0"/>
            <wp:positionH relativeFrom="margin">
              <wp:align>left</wp:align>
            </wp:positionH>
            <wp:positionV relativeFrom="paragraph">
              <wp:posOffset>25</wp:posOffset>
            </wp:positionV>
            <wp:extent cx="994410" cy="978535"/>
            <wp:effectExtent l="0" t="0" r="0" b="0"/>
            <wp:wrapTight wrapText="bothSides">
              <wp:wrapPolygon edited="0">
                <wp:start x="0" y="0"/>
                <wp:lineTo x="0" y="21025"/>
                <wp:lineTo x="21103" y="21025"/>
                <wp:lineTo x="211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LGRADSTUDI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A07">
        <w:rPr>
          <w:rFonts w:ascii="Calibri" w:hAnsi="Calibri"/>
          <w:b/>
          <w:sz w:val="24"/>
        </w:rPr>
        <w:t xml:space="preserve">Advancing </w:t>
      </w:r>
      <w:r w:rsidR="000A2599" w:rsidRPr="00FB18D4">
        <w:rPr>
          <w:rFonts w:ascii="Calibri" w:hAnsi="Calibri"/>
          <w:b/>
          <w:sz w:val="24"/>
        </w:rPr>
        <w:t>Graduate Education at UWL</w:t>
      </w:r>
      <w:r w:rsidRPr="00FB18D4">
        <w:rPr>
          <w:rFonts w:ascii="Calibri" w:hAnsi="Calibri"/>
          <w:b/>
          <w:sz w:val="24"/>
        </w:rPr>
        <w:t>, Summer 2018</w:t>
      </w:r>
    </w:p>
    <w:p w14:paraId="4F699715" w14:textId="4E0E71AA" w:rsidR="000A2599" w:rsidRPr="00FB18D4" w:rsidRDefault="000A2599" w:rsidP="00C46DD5">
      <w:pPr>
        <w:jc w:val="center"/>
        <w:rPr>
          <w:rFonts w:ascii="Calibri" w:hAnsi="Calibri"/>
          <w:b/>
        </w:rPr>
      </w:pPr>
    </w:p>
    <w:p w14:paraId="20D5D3F4" w14:textId="62491BCE" w:rsidR="000A2599" w:rsidRPr="00FB18D4" w:rsidRDefault="000A2599" w:rsidP="00BA1254">
      <w:pPr>
        <w:rPr>
          <w:rFonts w:ascii="Calibri" w:hAnsi="Calibri"/>
        </w:rPr>
      </w:pPr>
      <w:r w:rsidRPr="00FB18D4">
        <w:rPr>
          <w:rFonts w:ascii="Calibri" w:hAnsi="Calibri"/>
        </w:rPr>
        <w:t xml:space="preserve">The Graduate Studies </w:t>
      </w:r>
      <w:r w:rsidR="008F13C3">
        <w:rPr>
          <w:rFonts w:ascii="Calibri" w:hAnsi="Calibri"/>
        </w:rPr>
        <w:t xml:space="preserve">Office </w:t>
      </w:r>
      <w:r w:rsidR="000A6630">
        <w:rPr>
          <w:rFonts w:ascii="Calibri" w:hAnsi="Calibri" w:cs="Calibri"/>
          <w:color w:val="000000"/>
          <w:shd w:val="clear" w:color="auto" w:fill="FFFFFF"/>
        </w:rPr>
        <w:t>will provide summer stipends for faculty to work on graduate education.  </w:t>
      </w:r>
      <w:r w:rsidR="000A6630">
        <w:rPr>
          <w:rFonts w:ascii="Calibri" w:hAnsi="Calibri" w:cs="Calibri"/>
          <w:b/>
          <w:bCs/>
          <w:color w:val="000000"/>
          <w:shd w:val="clear" w:color="auto" w:fill="FFFFFF"/>
        </w:rPr>
        <w:t>The maximum award is $2,000/project.  </w:t>
      </w:r>
      <w:r w:rsidR="000A6630">
        <w:rPr>
          <w:rFonts w:ascii="Calibri" w:hAnsi="Calibri" w:cs="Calibri"/>
          <w:color w:val="000000"/>
          <w:shd w:val="clear" w:color="auto" w:fill="FFFFFF"/>
        </w:rPr>
        <w:t>Examples of projects include: 1) work on the development of a new graduate program, 2) work on an alternate delivery of an existing graduate program (e.g. an on-line option for an on-campus program, and 3) efforts to overcome specific obstacles/problems in increasing enrollment in an existing graduate program. </w:t>
      </w:r>
      <w:r w:rsidR="000A6630">
        <w:rPr>
          <w:rFonts w:ascii="Calibri" w:hAnsi="Calibri" w:cs="Calibri"/>
          <w:b/>
          <w:bCs/>
          <w:color w:val="000000"/>
          <w:shd w:val="clear" w:color="auto" w:fill="FFFFFF"/>
        </w:rPr>
        <w:t>Individuals who have received this funding in the past are encouraged to apply again if their work on program development is ongoing.</w:t>
      </w:r>
    </w:p>
    <w:p w14:paraId="4630EA84" w14:textId="77777777" w:rsidR="000A2599" w:rsidRPr="00FB18D4" w:rsidRDefault="000A2599" w:rsidP="000A2599">
      <w:pPr>
        <w:rPr>
          <w:rFonts w:ascii="Calibri" w:hAnsi="Calibri"/>
        </w:rPr>
      </w:pPr>
    </w:p>
    <w:p w14:paraId="5DA1B09A" w14:textId="4B3A20A9" w:rsidR="000A2599" w:rsidRPr="00BA1254" w:rsidRDefault="008C0A38" w:rsidP="000A2599">
      <w:pPr>
        <w:rPr>
          <w:rFonts w:ascii="Calibri" w:hAnsi="Calibri"/>
        </w:rPr>
      </w:pPr>
      <w:r w:rsidRPr="00FB18D4">
        <w:rPr>
          <w:rFonts w:ascii="Calibri" w:hAnsi="Calibri"/>
        </w:rPr>
        <w:t xml:space="preserve">To </w:t>
      </w:r>
      <w:r w:rsidR="00AD174B">
        <w:rPr>
          <w:rFonts w:ascii="Calibri" w:hAnsi="Calibri"/>
        </w:rPr>
        <w:t>be considered for funding</w:t>
      </w:r>
      <w:r w:rsidRPr="00FB18D4">
        <w:rPr>
          <w:rFonts w:ascii="Calibri" w:hAnsi="Calibri"/>
        </w:rPr>
        <w:t xml:space="preserve">, complete the application below. </w:t>
      </w:r>
      <w:r w:rsidR="00207203" w:rsidRPr="00FB18D4">
        <w:rPr>
          <w:rFonts w:ascii="Calibri" w:hAnsi="Calibri"/>
        </w:rPr>
        <w:t>It consists of the cover page and a 2-page narrative</w:t>
      </w:r>
      <w:r w:rsidR="000A2599" w:rsidRPr="00FB18D4">
        <w:rPr>
          <w:rFonts w:ascii="Calibri" w:hAnsi="Calibri"/>
        </w:rPr>
        <w:t>.  Applicants need to have the form signed</w:t>
      </w:r>
      <w:r w:rsidRPr="00FB18D4">
        <w:rPr>
          <w:rFonts w:ascii="Calibri" w:hAnsi="Calibri"/>
        </w:rPr>
        <w:t xml:space="preserve"> by their Graduate Program Director (if </w:t>
      </w:r>
      <w:r w:rsidR="00BA1254">
        <w:rPr>
          <w:rFonts w:ascii="Calibri" w:hAnsi="Calibri"/>
        </w:rPr>
        <w:t>applicable</w:t>
      </w:r>
      <w:r w:rsidRPr="00FB18D4">
        <w:rPr>
          <w:rFonts w:ascii="Calibri" w:hAnsi="Calibri"/>
        </w:rPr>
        <w:t>), Department Chair</w:t>
      </w:r>
      <w:r w:rsidR="0083633B">
        <w:rPr>
          <w:rFonts w:ascii="Calibri" w:hAnsi="Calibri"/>
        </w:rPr>
        <w:t>,</w:t>
      </w:r>
      <w:r w:rsidRPr="00FB18D4">
        <w:rPr>
          <w:rFonts w:ascii="Calibri" w:hAnsi="Calibri"/>
        </w:rPr>
        <w:t xml:space="preserve"> and College/School D</w:t>
      </w:r>
      <w:r w:rsidR="000A2599" w:rsidRPr="00FB18D4">
        <w:rPr>
          <w:rFonts w:ascii="Calibri" w:hAnsi="Calibri"/>
        </w:rPr>
        <w:t>ean.  Signed applications should be scanned and electronic</w:t>
      </w:r>
      <w:r w:rsidR="008F13C3">
        <w:rPr>
          <w:rFonts w:ascii="Calibri" w:hAnsi="Calibri"/>
        </w:rPr>
        <w:t>ally</w:t>
      </w:r>
      <w:r w:rsidR="000A2599" w:rsidRPr="00FB18D4">
        <w:rPr>
          <w:rFonts w:ascii="Calibri" w:hAnsi="Calibri"/>
        </w:rPr>
        <w:t xml:space="preserve"> submitted to </w:t>
      </w:r>
      <w:hyperlink r:id="rId7" w:history="1">
        <w:r w:rsidRPr="00FB18D4">
          <w:rPr>
            <w:rStyle w:val="Hyperlink"/>
            <w:rFonts w:ascii="Calibri" w:hAnsi="Calibri"/>
          </w:rPr>
          <w:t>gradstudies@uwlax.edu</w:t>
        </w:r>
      </w:hyperlink>
      <w:r w:rsidRPr="00FB18D4">
        <w:rPr>
          <w:rFonts w:ascii="Calibri" w:hAnsi="Calibri"/>
        </w:rPr>
        <w:t xml:space="preserve"> </w:t>
      </w:r>
      <w:r w:rsidR="00236EE8" w:rsidRPr="00FB18D4">
        <w:rPr>
          <w:rFonts w:ascii="Calibri" w:hAnsi="Calibri"/>
        </w:rPr>
        <w:t>n</w:t>
      </w:r>
      <w:r w:rsidR="000A2599" w:rsidRPr="00FB18D4">
        <w:rPr>
          <w:rFonts w:ascii="Calibri" w:hAnsi="Calibri"/>
        </w:rPr>
        <w:t xml:space="preserve">o later than </w:t>
      </w:r>
      <w:r w:rsidR="00A94D3A" w:rsidRPr="00FB18D4">
        <w:rPr>
          <w:rFonts w:ascii="Calibri" w:hAnsi="Calibri"/>
        </w:rPr>
        <w:t xml:space="preserve">noon on </w:t>
      </w:r>
      <w:r w:rsidR="00A94D3A" w:rsidRPr="00FB18D4">
        <w:rPr>
          <w:rFonts w:ascii="Calibri" w:hAnsi="Calibri"/>
          <w:b/>
        </w:rPr>
        <w:t xml:space="preserve">Friday, </w:t>
      </w:r>
      <w:r w:rsidR="00AE7D7C" w:rsidRPr="00FB18D4">
        <w:rPr>
          <w:rFonts w:ascii="Calibri" w:hAnsi="Calibri"/>
          <w:b/>
        </w:rPr>
        <w:t>March 2</w:t>
      </w:r>
      <w:r w:rsidR="00394776" w:rsidRPr="00FB18D4">
        <w:rPr>
          <w:rFonts w:ascii="Calibri" w:hAnsi="Calibri"/>
          <w:b/>
        </w:rPr>
        <w:t>.</w:t>
      </w:r>
      <w:r w:rsidR="00BA1254">
        <w:rPr>
          <w:rFonts w:ascii="Calibri" w:hAnsi="Calibri"/>
          <w:b/>
        </w:rPr>
        <w:t xml:space="preserve"> </w:t>
      </w:r>
    </w:p>
    <w:p w14:paraId="2A96993D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</w:p>
    <w:p w14:paraId="6E819086" w14:textId="77777777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center"/>
        <w:rPr>
          <w:rFonts w:ascii="Calibri" w:hAnsi="Calibri"/>
          <w:sz w:val="24"/>
        </w:rPr>
      </w:pPr>
      <w:r w:rsidRPr="00FB18D4">
        <w:rPr>
          <w:rFonts w:ascii="Calibri" w:hAnsi="Calibri"/>
          <w:b/>
          <w:sz w:val="24"/>
        </w:rPr>
        <w:t>Applicant Information</w:t>
      </w:r>
    </w:p>
    <w:p w14:paraId="7B925CF0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052"/>
        <w:jc w:val="both"/>
        <w:rPr>
          <w:rFonts w:ascii="Calibri" w:hAnsi="Calibri"/>
        </w:rPr>
      </w:pPr>
    </w:p>
    <w:p w14:paraId="3904518F" w14:textId="38D0E6FF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Name</w:t>
      </w:r>
      <w:r w:rsidR="00CF46A1" w:rsidRPr="00FB18D4">
        <w:rPr>
          <w:rFonts w:ascii="Calibri" w:hAnsi="Calibri"/>
          <w:b/>
        </w:rPr>
        <w:t>(s)</w:t>
      </w:r>
    </w:p>
    <w:sdt>
      <w:sdtPr>
        <w:tag w:val="Summarize the goal of your summer project, as described in your proposal. "/>
        <w:id w:val="139847514"/>
        <w:placeholder>
          <w:docPart w:val="8B6C576AF66A4792BC6A1F79608EFB22"/>
        </w:placeholder>
        <w:showingPlcHdr/>
        <w15:color w:val="000000"/>
      </w:sdtPr>
      <w:sdtEndPr/>
      <w:sdtContent>
        <w:p w14:paraId="74B951CF" w14:textId="2C3E26C3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535550D" w14:textId="77777777" w:rsidR="008C0A38" w:rsidRPr="00FB18D4" w:rsidRDefault="008C0A38" w:rsidP="008C0A38">
      <w:pPr>
        <w:rPr>
          <w:rFonts w:ascii="Calibri" w:hAnsi="Calibri"/>
          <w:b/>
        </w:rPr>
      </w:pPr>
    </w:p>
    <w:p w14:paraId="6DCFD848" w14:textId="04846644" w:rsidR="00394776" w:rsidRPr="00FB18D4" w:rsidRDefault="00394776" w:rsidP="008C0A38">
      <w:pPr>
        <w:rPr>
          <w:rFonts w:ascii="Calibri" w:hAnsi="Calibri"/>
          <w:b/>
        </w:rPr>
      </w:pPr>
      <w:r w:rsidRPr="00FB18D4">
        <w:rPr>
          <w:rFonts w:ascii="Calibri" w:hAnsi="Calibri"/>
          <w:b/>
        </w:rPr>
        <w:t>Department</w:t>
      </w:r>
    </w:p>
    <w:sdt>
      <w:sdtPr>
        <w:tag w:val="Summarize the goal of your summer project, as described in your proposal. "/>
        <w:id w:val="2133506568"/>
        <w:placeholder>
          <w:docPart w:val="CDE4BE5A42CD491FA4CD45A8937BDD89"/>
        </w:placeholder>
        <w:showingPlcHdr/>
        <w15:color w:val="000000"/>
      </w:sdtPr>
      <w:sdtEndPr/>
      <w:sdtContent>
        <w:p w14:paraId="227D8E31" w14:textId="7FF98D2F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6A58050C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/>
          <w:u w:val="single"/>
        </w:rPr>
      </w:pPr>
    </w:p>
    <w:p w14:paraId="4DC67D44" w14:textId="01714103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/>
          <w:b/>
          <w:u w:val="single"/>
        </w:rPr>
      </w:pPr>
      <w:r w:rsidRPr="00FB18D4">
        <w:rPr>
          <w:rFonts w:ascii="Calibri" w:hAnsi="Calibri"/>
          <w:b/>
        </w:rPr>
        <w:t xml:space="preserve">Title of Proposal </w:t>
      </w:r>
    </w:p>
    <w:sdt>
      <w:sdtPr>
        <w:tag w:val="Summarize the goal of your summer project, as described in your proposal. "/>
        <w:id w:val="1829863899"/>
        <w:placeholder>
          <w:docPart w:val="E60B775840C540F0B6F25CF8B583CF9D"/>
        </w:placeholder>
        <w:showingPlcHdr/>
        <w15:color w:val="000000"/>
      </w:sdtPr>
      <w:sdtEndPr/>
      <w:sdtContent>
        <w:p w14:paraId="0B64C53A" w14:textId="77777777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2C086B9" w14:textId="77777777" w:rsidR="00CF46A1" w:rsidRPr="00FB18D4" w:rsidRDefault="00CF46A1" w:rsidP="00CF46A1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u w:val="single"/>
        </w:rPr>
      </w:pPr>
    </w:p>
    <w:p w14:paraId="3EFD4C10" w14:textId="6AA704A6" w:rsidR="00CF46A1" w:rsidRPr="00FB18D4" w:rsidRDefault="00207203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Amount of</w:t>
      </w:r>
      <w:r w:rsidR="00CF46A1" w:rsidRPr="00FB18D4">
        <w:rPr>
          <w:rFonts w:ascii="Calibri" w:hAnsi="Calibri"/>
          <w:b/>
        </w:rPr>
        <w:t xml:space="preserve"> Summer Stipend </w:t>
      </w:r>
      <w:r w:rsidRPr="00FB18D4">
        <w:rPr>
          <w:rFonts w:ascii="Calibri" w:hAnsi="Calibri"/>
          <w:b/>
        </w:rPr>
        <w:t xml:space="preserve">Requested </w:t>
      </w:r>
      <w:r w:rsidR="00CF46A1" w:rsidRPr="00FB18D4">
        <w:rPr>
          <w:rFonts w:ascii="Calibri" w:hAnsi="Calibri"/>
          <w:b/>
        </w:rPr>
        <w:t>($2000 = 45 hours of work</w:t>
      </w:r>
      <w:r w:rsidR="008C0A38" w:rsidRPr="00FB18D4">
        <w:rPr>
          <w:rFonts w:ascii="Calibri" w:hAnsi="Calibri"/>
          <w:b/>
        </w:rPr>
        <w:t>)</w:t>
      </w:r>
      <w:bookmarkStart w:id="0" w:name="_GoBack"/>
    </w:p>
    <w:bookmarkEnd w:id="0" w:displacedByCustomXml="next"/>
    <w:sdt>
      <w:sdtPr>
        <w:tag w:val="Summarize the goal of your summer project, as described in your proposal. "/>
        <w:id w:val="-1874374088"/>
        <w:placeholder>
          <w:docPart w:val="614C8221C31E4635B516CC09AD05F1C1"/>
        </w:placeholder>
        <w:showingPlcHdr/>
        <w15:color w:val="000000"/>
      </w:sdtPr>
      <w:sdtEndPr/>
      <w:sdtContent>
        <w:p w14:paraId="46215E0F" w14:textId="77777777" w:rsidR="00C46DD5" w:rsidRPr="00FB18D4" w:rsidRDefault="00C46DD5" w:rsidP="00C46DD5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165BC806" w14:textId="77777777" w:rsidR="00394776" w:rsidRPr="00FB18D4" w:rsidRDefault="00394776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</w:p>
    <w:p w14:paraId="567DB5D3" w14:textId="77777777" w:rsidR="00C46DD5" w:rsidRPr="0061445B" w:rsidRDefault="00C46DD5" w:rsidP="00C46DD5">
      <w:pPr>
        <w:rPr>
          <w:rFonts w:ascii="Calibri" w:hAnsi="Calibri"/>
          <w:b/>
        </w:rPr>
      </w:pPr>
      <w:r w:rsidRPr="0061445B">
        <w:rPr>
          <w:rFonts w:ascii="Calibri" w:hAnsi="Calibri"/>
          <w:b/>
        </w:rPr>
        <w:t>200-word summary of proposal</w:t>
      </w:r>
    </w:p>
    <w:sdt>
      <w:sdtPr>
        <w:tag w:val="Summarize the goal of your summer project, as described in your proposal. "/>
        <w:id w:val="-1506661344"/>
        <w:placeholder>
          <w:docPart w:val="7634070C5E474B3B809183998EC9B210"/>
        </w:placeholder>
        <w:showingPlcHdr/>
        <w15:color w:val="000000"/>
      </w:sdtPr>
      <w:sdtEndPr/>
      <w:sdtContent>
        <w:p w14:paraId="06E15E8C" w14:textId="2629F0E0" w:rsidR="00C46DD5" w:rsidRPr="00FB18D4" w:rsidRDefault="00FB18D4" w:rsidP="00C46DD5">
          <w:r w:rsidRPr="0061445B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64FD91BB" w14:textId="77777777" w:rsidR="00394776" w:rsidRPr="00FB18D4" w:rsidRDefault="00394776" w:rsidP="000A2599">
      <w:pPr>
        <w:rPr>
          <w:rFonts w:ascii="Calibri" w:hAnsi="Calibri"/>
        </w:rPr>
      </w:pPr>
    </w:p>
    <w:p w14:paraId="6ECC9071" w14:textId="785C95FC" w:rsidR="00394776" w:rsidRPr="00FB18D4" w:rsidRDefault="00394776" w:rsidP="000A2599">
      <w:pPr>
        <w:rPr>
          <w:rFonts w:ascii="Calibri" w:hAnsi="Calibri"/>
          <w:b/>
        </w:rPr>
      </w:pPr>
      <w:r w:rsidRPr="00FB18D4">
        <w:rPr>
          <w:rFonts w:ascii="Calibri" w:hAnsi="Calibri"/>
          <w:b/>
        </w:rPr>
        <w:t>Signature</w:t>
      </w:r>
      <w:r w:rsidR="00DD21AE" w:rsidRPr="00FB18D4">
        <w:rPr>
          <w:rFonts w:ascii="Calibri" w:hAnsi="Calibri"/>
          <w:b/>
        </w:rPr>
        <w:t>s</w:t>
      </w:r>
      <w:r w:rsidRPr="00FB18D4">
        <w:rPr>
          <w:rFonts w:ascii="Calibri" w:hAnsi="Calibri"/>
          <w:b/>
        </w:rPr>
        <w:t xml:space="preserve"> of </w:t>
      </w:r>
      <w:r w:rsidR="00DD21AE" w:rsidRPr="00FB18D4">
        <w:rPr>
          <w:rFonts w:ascii="Calibri" w:hAnsi="Calibri"/>
          <w:b/>
        </w:rPr>
        <w:t xml:space="preserve">applicant, </w:t>
      </w:r>
      <w:r w:rsidR="00FB18D4">
        <w:rPr>
          <w:rFonts w:ascii="Calibri" w:hAnsi="Calibri"/>
          <w:b/>
        </w:rPr>
        <w:t xml:space="preserve">Program Director, </w:t>
      </w:r>
      <w:r w:rsidRPr="00FB18D4">
        <w:rPr>
          <w:rFonts w:ascii="Calibri" w:hAnsi="Calibri"/>
          <w:b/>
        </w:rPr>
        <w:t>Department Chair</w:t>
      </w:r>
      <w:r w:rsidR="00DD21AE" w:rsidRPr="00FB18D4">
        <w:rPr>
          <w:rFonts w:ascii="Calibri" w:hAnsi="Calibri"/>
          <w:b/>
        </w:rPr>
        <w:t>,</w:t>
      </w:r>
      <w:r w:rsidRPr="00FB18D4">
        <w:rPr>
          <w:rFonts w:ascii="Calibri" w:hAnsi="Calibri"/>
          <w:b/>
        </w:rPr>
        <w:t xml:space="preserve"> and College/School Dean</w:t>
      </w:r>
    </w:p>
    <w:p w14:paraId="38CE3344" w14:textId="77777777" w:rsidR="00394776" w:rsidRPr="00FB18D4" w:rsidRDefault="00394776" w:rsidP="000A2599">
      <w:pPr>
        <w:rPr>
          <w:rFonts w:ascii="Calibri" w:hAnsi="Calibri"/>
        </w:rPr>
      </w:pPr>
      <w:r w:rsidRPr="00FB18D4">
        <w:rPr>
          <w:rFonts w:ascii="Calibri" w:hAnsi="Calibri"/>
        </w:rPr>
        <w:t>(</w:t>
      </w:r>
      <w:r w:rsidR="00DD21AE" w:rsidRPr="00FB18D4">
        <w:rPr>
          <w:rFonts w:ascii="Calibri" w:hAnsi="Calibri"/>
        </w:rPr>
        <w:t>A</w:t>
      </w:r>
      <w:r w:rsidRPr="00FB18D4">
        <w:rPr>
          <w:rFonts w:ascii="Calibri" w:hAnsi="Calibri"/>
        </w:rPr>
        <w:t xml:space="preserve">s an exploratory grant, a signature by a chair or dean connotes that the proposal </w:t>
      </w:r>
      <w:r w:rsidR="00DD21AE" w:rsidRPr="00FB18D4">
        <w:rPr>
          <w:rFonts w:ascii="Calibri" w:hAnsi="Calibri"/>
        </w:rPr>
        <w:t>has potential to fit</w:t>
      </w:r>
      <w:r w:rsidRPr="00FB18D4">
        <w:rPr>
          <w:rFonts w:ascii="Calibri" w:hAnsi="Calibri"/>
        </w:rPr>
        <w:t xml:space="preserve"> the department and college/school goals and vision; it does not commit funds or staffing)</w:t>
      </w:r>
    </w:p>
    <w:p w14:paraId="5991870D" w14:textId="77777777" w:rsidR="00394776" w:rsidRPr="00FB18D4" w:rsidRDefault="00394776" w:rsidP="000A2599">
      <w:pPr>
        <w:rPr>
          <w:rFonts w:ascii="Calibri" w:hAnsi="Calibri"/>
        </w:rPr>
      </w:pPr>
    </w:p>
    <w:p w14:paraId="3EF6E546" w14:textId="38C4567A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  <w:r w:rsidRPr="00FB18D4">
        <w:rPr>
          <w:rFonts w:ascii="Calibri" w:hAnsi="Calibri"/>
          <w:b/>
        </w:rPr>
        <w:t>Applicant</w:t>
      </w:r>
      <w:r w:rsidRPr="00FB18D4">
        <w:rPr>
          <w:rFonts w:ascii="Calibri" w:hAnsi="Calibri"/>
          <w:u w:val="single"/>
        </w:rPr>
        <w:t xml:space="preserve"> </w:t>
      </w:r>
      <w:r w:rsidRP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C46DD5" w:rsidRPr="00FB18D4">
        <w:rPr>
          <w:rFonts w:ascii="Calibri" w:hAnsi="Calibri"/>
          <w:u w:val="single"/>
        </w:rPr>
        <w:t>_____</w:t>
      </w:r>
      <w:r w:rsidR="00FB18D4">
        <w:rPr>
          <w:rFonts w:ascii="Calibri" w:hAnsi="Calibri"/>
          <w:u w:val="single"/>
        </w:rPr>
        <w:t>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20C68952" w14:textId="77777777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</w:rPr>
      </w:pPr>
    </w:p>
    <w:p w14:paraId="40CB5A9A" w14:textId="44849D76" w:rsidR="00C46DD5" w:rsidRPr="00FB18D4" w:rsidRDefault="00C46DD5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  <w:r w:rsidRPr="00FB18D4">
        <w:rPr>
          <w:rFonts w:ascii="Calibri" w:hAnsi="Calibri"/>
          <w:b/>
        </w:rPr>
        <w:t>Program Director (if applicable</w:t>
      </w:r>
      <w:r w:rsidR="00FB18D4">
        <w:rPr>
          <w:rFonts w:ascii="Calibri" w:hAnsi="Calibri"/>
          <w:b/>
        </w:rPr>
        <w:t>)</w:t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b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5E1AAF7E" w14:textId="77777777" w:rsidR="00C46DD5" w:rsidRPr="00FB18D4" w:rsidRDefault="00C46DD5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</w:p>
    <w:p w14:paraId="7B8ECEED" w14:textId="5EF85833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</w:rPr>
      </w:pPr>
      <w:r w:rsidRPr="00FB18D4">
        <w:rPr>
          <w:rFonts w:ascii="Calibri" w:hAnsi="Calibri"/>
          <w:b/>
        </w:rPr>
        <w:t>Department Chair</w:t>
      </w:r>
      <w:r w:rsidR="00FB18D4" w:rsidRPr="00FB18D4">
        <w:rPr>
          <w:rFonts w:ascii="Calibri" w:hAnsi="Calibri"/>
          <w:u w:val="single"/>
        </w:rPr>
        <w:tab/>
      </w:r>
      <w:r w:rsidR="00FB18D4" w:rsidRPr="00FB18D4">
        <w:rPr>
          <w:rFonts w:ascii="Calibri" w:hAnsi="Calibri"/>
          <w:u w:val="single"/>
        </w:rPr>
        <w:tab/>
      </w:r>
      <w:r w:rsidR="00FB18D4" w:rsidRP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>____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>___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30A54685" w14:textId="77777777" w:rsidR="00DD21AE" w:rsidRPr="00FB18D4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</w:rPr>
      </w:pPr>
    </w:p>
    <w:p w14:paraId="3AE42E6D" w14:textId="077CA4B6" w:rsidR="00FB18D4" w:rsidRDefault="00DD21AE" w:rsidP="00FB18D4">
      <w:pPr>
        <w:rPr>
          <w:rFonts w:ascii="Calibri" w:hAnsi="Calibri"/>
          <w:u w:val="single"/>
        </w:rPr>
      </w:pPr>
      <w:r w:rsidRPr="00FB18D4">
        <w:rPr>
          <w:rFonts w:ascii="Calibri" w:hAnsi="Calibri"/>
          <w:b/>
        </w:rPr>
        <w:t>Dean</w:t>
      </w:r>
      <w:r w:rsidRPr="00FB18D4">
        <w:rPr>
          <w:rFonts w:ascii="Calibri" w:hAnsi="Calibri"/>
        </w:rPr>
        <w:t xml:space="preserve"> </w:t>
      </w:r>
      <w:r w:rsidRP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ab/>
      </w:r>
      <w:r w:rsidRPr="00FB18D4">
        <w:rPr>
          <w:rFonts w:ascii="Calibri" w:hAnsi="Calibri"/>
          <w:u w:val="single"/>
        </w:rPr>
        <w:tab/>
      </w:r>
      <w:r w:rsidR="00C46DD5" w:rsidRPr="00FB18D4">
        <w:rPr>
          <w:rFonts w:ascii="Calibri" w:hAnsi="Calibri"/>
          <w:u w:val="single"/>
        </w:rPr>
        <w:t>________</w:t>
      </w:r>
      <w:r w:rsidRP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</w:rPr>
        <w:t>Date__________</w:t>
      </w:r>
    </w:p>
    <w:p w14:paraId="7CA9014A" w14:textId="2D2D88F0" w:rsidR="00FB18D4" w:rsidRDefault="00FB18D4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14:paraId="665883E5" w14:textId="30E0CB4E" w:rsidR="00DD21AE" w:rsidRPr="00FB18D4" w:rsidRDefault="00DD21AE" w:rsidP="00FB18D4">
      <w:pPr>
        <w:jc w:val="center"/>
        <w:rPr>
          <w:rFonts w:ascii="Calibri" w:hAnsi="Calibri"/>
          <w:sz w:val="24"/>
          <w:u w:val="single"/>
        </w:rPr>
      </w:pPr>
      <w:r w:rsidRPr="00FB18D4">
        <w:rPr>
          <w:rFonts w:ascii="Calibri" w:hAnsi="Calibri" w:cstheme="minorHAnsi"/>
          <w:b/>
          <w:sz w:val="24"/>
        </w:rPr>
        <w:lastRenderedPageBreak/>
        <w:t>Proposal Narrative</w:t>
      </w:r>
    </w:p>
    <w:p w14:paraId="5C58DC8B" w14:textId="77777777" w:rsidR="00FB18D4" w:rsidRDefault="00FB18D4" w:rsidP="000A2599">
      <w:pPr>
        <w:rPr>
          <w:rFonts w:ascii="Calibri" w:hAnsi="Calibri" w:cstheme="minorHAnsi"/>
        </w:rPr>
      </w:pPr>
    </w:p>
    <w:p w14:paraId="6CC8C52D" w14:textId="162B82F5" w:rsidR="00DD21AE" w:rsidRPr="00FB18D4" w:rsidRDefault="00DD21AE" w:rsidP="000A2599">
      <w:pPr>
        <w:rPr>
          <w:rFonts w:ascii="Calibri" w:hAnsi="Calibri" w:cstheme="minorHAnsi"/>
        </w:rPr>
      </w:pPr>
      <w:r w:rsidRPr="00FB18D4">
        <w:rPr>
          <w:rFonts w:ascii="Calibri" w:hAnsi="Calibri" w:cstheme="minorHAnsi"/>
        </w:rPr>
        <w:t>In no more than 2 double-spaced pages, describe the work that you plan to accomplish</w:t>
      </w:r>
      <w:r w:rsidR="00CF46A1" w:rsidRPr="00FB18D4">
        <w:rPr>
          <w:rFonts w:ascii="Calibri" w:hAnsi="Calibri" w:cstheme="minorHAnsi"/>
        </w:rPr>
        <w:t xml:space="preserve"> in </w:t>
      </w:r>
      <w:r w:rsidRPr="00FB18D4">
        <w:rPr>
          <w:rFonts w:ascii="Calibri" w:hAnsi="Calibri" w:cstheme="minorHAnsi"/>
        </w:rPr>
        <w:t>Summer 201</w:t>
      </w:r>
      <w:r w:rsidR="00FB18D4">
        <w:rPr>
          <w:rFonts w:ascii="Calibri" w:hAnsi="Calibri" w:cstheme="minorHAnsi"/>
        </w:rPr>
        <w:t>8</w:t>
      </w:r>
      <w:r w:rsidRPr="00FB18D4">
        <w:rPr>
          <w:rFonts w:ascii="Calibri" w:hAnsi="Calibri" w:cstheme="minorHAnsi"/>
        </w:rPr>
        <w:t>.  In the proposal, be sure to answer the following questions:</w:t>
      </w:r>
    </w:p>
    <w:p w14:paraId="6D413925" w14:textId="77777777" w:rsidR="00DD21AE" w:rsidRPr="00FB18D4" w:rsidRDefault="00DD21AE" w:rsidP="000A2599">
      <w:pPr>
        <w:rPr>
          <w:rFonts w:ascii="Calibri" w:hAnsi="Calibri" w:cstheme="minorHAnsi"/>
        </w:rPr>
      </w:pPr>
    </w:p>
    <w:p w14:paraId="7A3A2C8F" w14:textId="5C0AC801" w:rsidR="00DD21AE" w:rsidRPr="00FB18D4" w:rsidRDefault="00B63119" w:rsidP="00715DF6">
      <w:pPr>
        <w:pStyle w:val="ListParagraph"/>
        <w:numPr>
          <w:ilvl w:val="0"/>
          <w:numId w:val="1"/>
        </w:numPr>
        <w:rPr>
          <w:rFonts w:ascii="Calibri" w:hAnsi="Calibri" w:cstheme="minorHAnsi"/>
        </w:rPr>
      </w:pPr>
      <w:r w:rsidRPr="00FB18D4">
        <w:rPr>
          <w:rFonts w:ascii="Calibri" w:hAnsi="Calibri" w:cstheme="minorHAnsi"/>
        </w:rPr>
        <w:t>What is the project</w:t>
      </w:r>
      <w:r w:rsidR="00DD21AE" w:rsidRPr="00FB18D4">
        <w:rPr>
          <w:rFonts w:ascii="Calibri" w:hAnsi="Calibri" w:cstheme="minorHAnsi"/>
        </w:rPr>
        <w:t>?</w:t>
      </w:r>
      <w:r w:rsidRPr="00FB18D4">
        <w:rPr>
          <w:rFonts w:ascii="Calibri" w:hAnsi="Calibri" w:cstheme="minorHAnsi"/>
        </w:rPr>
        <w:t xml:space="preserve">  If the work this summer is only a small part of a larger undertaking, explain both 1) the large project and 2) the part of the</w:t>
      </w:r>
      <w:r w:rsidR="00715DF6" w:rsidRPr="00FB18D4">
        <w:rPr>
          <w:rFonts w:ascii="Calibri" w:hAnsi="Calibri" w:cstheme="minorHAnsi"/>
        </w:rPr>
        <w:t xml:space="preserve"> large project to</w:t>
      </w:r>
      <w:r w:rsidRPr="00FB18D4">
        <w:rPr>
          <w:rFonts w:ascii="Calibri" w:hAnsi="Calibri" w:cstheme="minorHAnsi"/>
        </w:rPr>
        <w:t xml:space="preserve"> be accomplished this summer.</w:t>
      </w:r>
      <w:r w:rsidR="005B34A8">
        <w:rPr>
          <w:rFonts w:ascii="Calibri" w:hAnsi="Calibri" w:cstheme="minorHAnsi"/>
        </w:rPr>
        <w:t xml:space="preserve"> If you are applying for a second year of funding, explain how the work you propose here will build upon what you accomplished last summer. </w:t>
      </w:r>
    </w:p>
    <w:p w14:paraId="24CC6E59" w14:textId="77777777" w:rsidR="00DD21AE" w:rsidRPr="00FB18D4" w:rsidRDefault="00DD21AE" w:rsidP="00DD21AE">
      <w:pPr>
        <w:pStyle w:val="ListParagraph"/>
        <w:rPr>
          <w:rFonts w:ascii="Calibri" w:hAnsi="Calibri" w:cstheme="minorHAnsi"/>
        </w:rPr>
      </w:pPr>
    </w:p>
    <w:p w14:paraId="60C81667" w14:textId="2B991078" w:rsidR="00394776" w:rsidRDefault="00B63119" w:rsidP="000A2599">
      <w:pPr>
        <w:pStyle w:val="ListParagraph"/>
        <w:numPr>
          <w:ilvl w:val="0"/>
          <w:numId w:val="1"/>
        </w:numPr>
        <w:rPr>
          <w:rFonts w:ascii="Calibri" w:hAnsi="Calibri" w:cstheme="minorHAnsi"/>
        </w:rPr>
      </w:pPr>
      <w:r w:rsidRPr="00FB18D4">
        <w:rPr>
          <w:rFonts w:ascii="Calibri" w:hAnsi="Calibri" w:cstheme="minorHAnsi"/>
        </w:rPr>
        <w:t>How does the new project</w:t>
      </w:r>
      <w:r w:rsidR="00DD21AE" w:rsidRPr="00FB18D4">
        <w:rPr>
          <w:rFonts w:ascii="Calibri" w:hAnsi="Calibri" w:cstheme="minorHAnsi"/>
        </w:rPr>
        <w:t xml:space="preserve"> fit with the department’s current programming?</w:t>
      </w:r>
      <w:r w:rsidR="00715DF6" w:rsidRPr="00FB18D4">
        <w:rPr>
          <w:rFonts w:ascii="Calibri" w:hAnsi="Calibri" w:cstheme="minorHAnsi"/>
        </w:rPr>
        <w:t xml:space="preserve">  How does it fit w</w:t>
      </w:r>
      <w:r w:rsidR="00A2136F" w:rsidRPr="00FB18D4">
        <w:rPr>
          <w:rFonts w:ascii="Calibri" w:hAnsi="Calibri" w:cstheme="minorHAnsi"/>
        </w:rPr>
        <w:t xml:space="preserve">ith the </w:t>
      </w:r>
      <w:hyperlink r:id="rId8" w:history="1">
        <w:r w:rsidR="0061445B" w:rsidRPr="0061445B">
          <w:rPr>
            <w:rStyle w:val="Hyperlink"/>
            <w:rFonts w:ascii="Calibri" w:hAnsi="Calibri" w:cstheme="minorHAnsi"/>
          </w:rPr>
          <w:t>Graduate Studies Strategic Plan</w:t>
        </w:r>
      </w:hyperlink>
      <w:r w:rsidR="0061445B">
        <w:rPr>
          <w:rFonts w:ascii="Calibri" w:hAnsi="Calibri" w:cstheme="minorHAnsi"/>
        </w:rPr>
        <w:t xml:space="preserve"> and/or the overall </w:t>
      </w:r>
      <w:hyperlink r:id="rId9" w:history="1">
        <w:r w:rsidR="0061445B" w:rsidRPr="0061445B">
          <w:rPr>
            <w:rStyle w:val="Hyperlink"/>
            <w:rFonts w:ascii="Calibri" w:hAnsi="Calibri" w:cstheme="minorHAnsi"/>
          </w:rPr>
          <w:t>University Strategic Plan</w:t>
        </w:r>
      </w:hyperlink>
      <w:r w:rsidR="0061445B">
        <w:rPr>
          <w:rFonts w:ascii="Calibri" w:hAnsi="Calibri" w:cstheme="minorHAnsi"/>
        </w:rPr>
        <w:t xml:space="preserve">? </w:t>
      </w:r>
    </w:p>
    <w:p w14:paraId="34D28629" w14:textId="77777777" w:rsidR="000E375E" w:rsidRPr="000E375E" w:rsidRDefault="000E375E" w:rsidP="000E375E">
      <w:pPr>
        <w:pStyle w:val="ListParagraph"/>
        <w:rPr>
          <w:rFonts w:ascii="Calibri" w:hAnsi="Calibri" w:cstheme="minorHAnsi"/>
        </w:rPr>
      </w:pPr>
    </w:p>
    <w:p w14:paraId="2A19A4C3" w14:textId="77777777" w:rsidR="000E375E" w:rsidRPr="000E375E" w:rsidRDefault="000E375E" w:rsidP="000E375E">
      <w:pPr>
        <w:pStyle w:val="ListParagraph"/>
        <w:rPr>
          <w:rFonts w:ascii="Calibri" w:hAnsi="Calibri" w:cstheme="minorHAnsi"/>
        </w:rPr>
      </w:pPr>
    </w:p>
    <w:sdt>
      <w:sdtPr>
        <w:tag w:val="Summarize the goal of your summer project, as described in your proposal. "/>
        <w:id w:val="966318944"/>
        <w:placeholder>
          <w:docPart w:val="0B78D981CFAE4AB684AECED85026B12F"/>
        </w:placeholder>
        <w:showingPlcHdr/>
        <w15:color w:val="000000"/>
      </w:sdtPr>
      <w:sdtEndPr/>
      <w:sdtContent>
        <w:p w14:paraId="286376F7" w14:textId="77777777" w:rsidR="000E375E" w:rsidRDefault="000E375E" w:rsidP="000E375E">
          <w:r w:rsidRPr="0061445B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2DC4D422" w14:textId="5FC5344E" w:rsidR="000E375E" w:rsidRDefault="000E375E" w:rsidP="000E375E">
      <w:pPr>
        <w:shd w:val="clear" w:color="auto" w:fill="FFFFFF"/>
        <w:spacing w:before="100" w:beforeAutospacing="1" w:after="100" w:afterAutospacing="1"/>
      </w:pPr>
    </w:p>
    <w:p w14:paraId="7710593D" w14:textId="77777777" w:rsidR="00394776" w:rsidRPr="00FB18D4" w:rsidRDefault="00394776" w:rsidP="000A2599">
      <w:pPr>
        <w:rPr>
          <w:rFonts w:ascii="Calibri" w:hAnsi="Calibri"/>
        </w:rPr>
      </w:pPr>
    </w:p>
    <w:p w14:paraId="493C619C" w14:textId="77777777" w:rsidR="00394776" w:rsidRPr="00FB18D4" w:rsidRDefault="00394776" w:rsidP="000A2599">
      <w:pPr>
        <w:rPr>
          <w:rFonts w:ascii="Calibri" w:hAnsi="Calibri"/>
        </w:rPr>
      </w:pPr>
    </w:p>
    <w:sectPr w:rsidR="00394776" w:rsidRPr="00FB1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99"/>
    <w:rsid w:val="00003B90"/>
    <w:rsid w:val="000A2599"/>
    <w:rsid w:val="000A6630"/>
    <w:rsid w:val="000D4145"/>
    <w:rsid w:val="000E375E"/>
    <w:rsid w:val="00207203"/>
    <w:rsid w:val="00212772"/>
    <w:rsid w:val="00236EE8"/>
    <w:rsid w:val="00394776"/>
    <w:rsid w:val="00422AFB"/>
    <w:rsid w:val="0049298F"/>
    <w:rsid w:val="005B34A8"/>
    <w:rsid w:val="0061445B"/>
    <w:rsid w:val="00715DF6"/>
    <w:rsid w:val="007357D0"/>
    <w:rsid w:val="008108B1"/>
    <w:rsid w:val="0083633B"/>
    <w:rsid w:val="00881B40"/>
    <w:rsid w:val="00886060"/>
    <w:rsid w:val="008C0A38"/>
    <w:rsid w:val="008F13C3"/>
    <w:rsid w:val="00A2136F"/>
    <w:rsid w:val="00A94D3A"/>
    <w:rsid w:val="00AD174B"/>
    <w:rsid w:val="00AE5A07"/>
    <w:rsid w:val="00AE7D7C"/>
    <w:rsid w:val="00B63119"/>
    <w:rsid w:val="00BA1254"/>
    <w:rsid w:val="00BE2FD5"/>
    <w:rsid w:val="00C46DD5"/>
    <w:rsid w:val="00CC78BF"/>
    <w:rsid w:val="00CF46A1"/>
    <w:rsid w:val="00DD21AE"/>
    <w:rsid w:val="00FB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94776"/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gradstudies@uwlax.edu" TargetMode="External"/><Relationship Id="rId8" Type="http://schemas.openxmlformats.org/officeDocument/2006/relationships/hyperlink" Target="https://www.uwlax.edu/globalassets/offices-services/graduate-studies/graduate-studies-vision-2021.pdf" TargetMode="External"/><Relationship Id="rId9" Type="http://schemas.openxmlformats.org/officeDocument/2006/relationships/hyperlink" Target="https://www.uwlax.edu/info/strategic-plan/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6C576AF66A4792BC6A1F79608E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F8C4-A716-4522-BA31-FCEB62887EBA}"/>
      </w:docPartPr>
      <w:docPartBody>
        <w:p w:rsidR="00887C87" w:rsidRDefault="00806B20" w:rsidP="00806B20">
          <w:pPr>
            <w:pStyle w:val="8B6C576AF66A4792BC6A1F79608EFB22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CDE4BE5A42CD491FA4CD45A8937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C462-10A6-4585-AAB5-F1F2B8AA85BA}"/>
      </w:docPartPr>
      <w:docPartBody>
        <w:p w:rsidR="00887C87" w:rsidRDefault="00806B20" w:rsidP="00806B20">
          <w:pPr>
            <w:pStyle w:val="CDE4BE5A42CD491FA4CD45A8937BDD89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E60B775840C540F0B6F25CF8B583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8758-FE20-4C58-B2C4-7FF6CA8DB989}"/>
      </w:docPartPr>
      <w:docPartBody>
        <w:p w:rsidR="00887C87" w:rsidRDefault="00806B20" w:rsidP="00806B20">
          <w:pPr>
            <w:pStyle w:val="E60B775840C540F0B6F25CF8B583CF9D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614C8221C31E4635B516CC09AD05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A230-29BF-4054-A811-C3D3D9A1D7D5}"/>
      </w:docPartPr>
      <w:docPartBody>
        <w:p w:rsidR="00887C87" w:rsidRDefault="00806B20" w:rsidP="00806B20">
          <w:pPr>
            <w:pStyle w:val="614C8221C31E4635B516CC09AD05F1C1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634070C5E474B3B809183998EC9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379-7D43-4F7A-9C39-5E342FE5ED48}"/>
      </w:docPartPr>
      <w:docPartBody>
        <w:p w:rsidR="00887C87" w:rsidRDefault="00806B20" w:rsidP="00806B20">
          <w:pPr>
            <w:pStyle w:val="7634070C5E474B3B809183998EC9B210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0B78D981CFAE4AB684AECED85026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456D-5342-4556-B289-BA86D9F573E8}"/>
      </w:docPartPr>
      <w:docPartBody>
        <w:p w:rsidR="0027211B" w:rsidRDefault="00A529AF" w:rsidP="00A529AF">
          <w:pPr>
            <w:pStyle w:val="0B78D981CFAE4AB684AECED85026B12F"/>
          </w:pPr>
          <w:r w:rsidRPr="00BE1A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0"/>
    <w:rsid w:val="0027211B"/>
    <w:rsid w:val="005802DF"/>
    <w:rsid w:val="00806B20"/>
    <w:rsid w:val="00887C87"/>
    <w:rsid w:val="00A5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9AF"/>
    <w:rPr>
      <w:color w:val="808080"/>
    </w:rPr>
  </w:style>
  <w:style w:type="paragraph" w:customStyle="1" w:styleId="8B6C576AF66A4792BC6A1F79608EFB22">
    <w:name w:val="8B6C576AF66A4792BC6A1F79608EFB22"/>
    <w:rsid w:val="00806B20"/>
  </w:style>
  <w:style w:type="paragraph" w:customStyle="1" w:styleId="CDE4BE5A42CD491FA4CD45A8937BDD89">
    <w:name w:val="CDE4BE5A42CD491FA4CD45A8937BDD89"/>
    <w:rsid w:val="00806B20"/>
  </w:style>
  <w:style w:type="paragraph" w:customStyle="1" w:styleId="E60B775840C540F0B6F25CF8B583CF9D">
    <w:name w:val="E60B775840C540F0B6F25CF8B583CF9D"/>
    <w:rsid w:val="00806B20"/>
  </w:style>
  <w:style w:type="paragraph" w:customStyle="1" w:styleId="614C8221C31E4635B516CC09AD05F1C1">
    <w:name w:val="614C8221C31E4635B516CC09AD05F1C1"/>
    <w:rsid w:val="00806B20"/>
  </w:style>
  <w:style w:type="paragraph" w:customStyle="1" w:styleId="7634070C5E474B3B809183998EC9B210">
    <w:name w:val="7634070C5E474B3B809183998EC9B210"/>
    <w:rsid w:val="00806B20"/>
  </w:style>
  <w:style w:type="paragraph" w:customStyle="1" w:styleId="4A48783CDC9D447D90F6451A14DEDC61">
    <w:name w:val="4A48783CDC9D447D90F6451A14DEDC61"/>
    <w:rsid w:val="00A529AF"/>
  </w:style>
  <w:style w:type="paragraph" w:customStyle="1" w:styleId="0B78D981CFAE4AB684AECED85026B12F">
    <w:name w:val="0B78D981CFAE4AB684AECED85026B12F"/>
    <w:rsid w:val="00A52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6741-4A77-CB4B-A2FF-69BCC0B2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KayahBah Malecek</cp:lastModifiedBy>
  <cp:revision>2</cp:revision>
  <dcterms:created xsi:type="dcterms:W3CDTF">2018-01-11T17:53:00Z</dcterms:created>
  <dcterms:modified xsi:type="dcterms:W3CDTF">2018-01-11T17:53:00Z</dcterms:modified>
</cp:coreProperties>
</file>